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16" w:rsidRPr="002A528E" w:rsidRDefault="002A528E" w:rsidP="00206052">
      <w:pPr>
        <w:pBdr>
          <w:bottom w:val="single" w:sz="4" w:space="1" w:color="auto"/>
        </w:pBdr>
        <w:spacing w:line="240" w:lineRule="auto"/>
        <w:jc w:val="center"/>
        <w:rPr>
          <w:lang w:bidi="he-IL"/>
        </w:rPr>
      </w:pPr>
      <w:bookmarkStart w:id="0" w:name="_GoBack"/>
      <w:bookmarkEnd w:id="0"/>
      <w:r>
        <w:rPr>
          <w:sz w:val="56"/>
          <w:szCs w:val="56"/>
          <w:lang w:bidi="he-IL"/>
        </w:rPr>
        <w:t>S</w:t>
      </w:r>
      <w:r w:rsidR="00206052">
        <w:rPr>
          <w:sz w:val="56"/>
          <w:szCs w:val="56"/>
          <w:lang w:bidi="he-IL"/>
        </w:rPr>
        <w:t>pecial Education Observation Form</w:t>
      </w:r>
    </w:p>
    <w:p w:rsidR="00277116" w:rsidRPr="000C193A" w:rsidRDefault="00277116" w:rsidP="00277116">
      <w:pPr>
        <w:spacing w:line="240" w:lineRule="auto"/>
        <w:rPr>
          <w:sz w:val="16"/>
          <w:szCs w:val="16"/>
          <w:lang w:bidi="he-IL"/>
        </w:rPr>
      </w:pPr>
    </w:p>
    <w:p w:rsidR="00277116" w:rsidRPr="000C193A" w:rsidRDefault="00277116" w:rsidP="00277116">
      <w:pPr>
        <w:spacing w:line="240" w:lineRule="auto"/>
        <w:rPr>
          <w:bCs/>
          <w:sz w:val="22"/>
          <w:szCs w:val="22"/>
          <w:lang w:bidi="he-IL"/>
        </w:rPr>
      </w:pPr>
    </w:p>
    <w:p w:rsidR="00277116" w:rsidRPr="00206052" w:rsidRDefault="00277116" w:rsidP="006813C8">
      <w:pPr>
        <w:spacing w:line="240" w:lineRule="auto"/>
        <w:rPr>
          <w:sz w:val="22"/>
          <w:szCs w:val="22"/>
        </w:rPr>
      </w:pPr>
      <w:r w:rsidRPr="00206052">
        <w:rPr>
          <w:sz w:val="22"/>
          <w:szCs w:val="22"/>
        </w:rPr>
        <w:t>Name ________________________________      Observer_________________________________</w:t>
      </w:r>
    </w:p>
    <w:p w:rsidR="003D491F" w:rsidRPr="00206052" w:rsidRDefault="003D491F" w:rsidP="00277116">
      <w:pPr>
        <w:spacing w:line="240" w:lineRule="auto"/>
        <w:rPr>
          <w:bCs/>
          <w:sz w:val="22"/>
          <w:szCs w:val="22"/>
        </w:rPr>
      </w:pPr>
    </w:p>
    <w:p w:rsidR="00277116" w:rsidRPr="00206052" w:rsidRDefault="00277116" w:rsidP="006813C8">
      <w:pPr>
        <w:tabs>
          <w:tab w:val="left" w:pos="5040"/>
          <w:tab w:val="left" w:pos="5400"/>
        </w:tabs>
        <w:spacing w:line="240" w:lineRule="auto"/>
        <w:rPr>
          <w:sz w:val="22"/>
          <w:szCs w:val="22"/>
        </w:rPr>
      </w:pPr>
      <w:r w:rsidRPr="00206052">
        <w:rPr>
          <w:sz w:val="22"/>
          <w:szCs w:val="22"/>
        </w:rPr>
        <w:t>Date _____________________________</w:t>
      </w:r>
      <w:r w:rsidR="006813C8" w:rsidRPr="00206052">
        <w:rPr>
          <w:sz w:val="22"/>
          <w:szCs w:val="22"/>
        </w:rPr>
        <w:t>_</w:t>
      </w:r>
      <w:r w:rsidRPr="00206052">
        <w:rPr>
          <w:sz w:val="22"/>
          <w:szCs w:val="22"/>
        </w:rPr>
        <w:t>___      School __________________________________</w:t>
      </w:r>
    </w:p>
    <w:p w:rsidR="00277116" w:rsidRPr="00306880" w:rsidRDefault="00277116" w:rsidP="00277116">
      <w:pPr>
        <w:spacing w:line="240" w:lineRule="auto"/>
        <w:rPr>
          <w:sz w:val="20"/>
          <w:szCs w:val="20"/>
        </w:rPr>
      </w:pPr>
    </w:p>
    <w:p w:rsidR="00206052" w:rsidRPr="00306880" w:rsidRDefault="00206052" w:rsidP="00277116">
      <w:pPr>
        <w:spacing w:line="240" w:lineRule="auto"/>
        <w:rPr>
          <w:sz w:val="20"/>
          <w:szCs w:val="20"/>
        </w:rPr>
      </w:pPr>
    </w:p>
    <w:p w:rsidR="00277116" w:rsidRDefault="00206052" w:rsidP="00206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  <w:sz w:val="22"/>
          <w:szCs w:val="22"/>
        </w:rPr>
      </w:pPr>
      <w:r>
        <w:t>Use as a c</w:t>
      </w:r>
      <w:r w:rsidR="00D645B0">
        <w:t xml:space="preserve">oaching tool = mark with     </w:t>
      </w:r>
      <w:r w:rsidR="00277116" w:rsidRPr="00D645B0">
        <w:rPr>
          <w:bCs/>
          <w:sz w:val="22"/>
          <w:szCs w:val="22"/>
        </w:rPr>
        <w:sym w:font="Wingdings 2" w:char="F050"/>
      </w:r>
      <w:r w:rsidR="00277116" w:rsidRPr="00D645B0">
        <w:rPr>
          <w:bCs/>
          <w:sz w:val="22"/>
          <w:szCs w:val="22"/>
        </w:rPr>
        <w:t xml:space="preserve"> = Observed, </w:t>
      </w:r>
      <w:r w:rsidR="00421167" w:rsidRPr="00D645B0">
        <w:rPr>
          <w:bCs/>
          <w:sz w:val="22"/>
          <w:szCs w:val="22"/>
        </w:rPr>
        <w:t xml:space="preserve">  +</w:t>
      </w:r>
      <w:r w:rsidR="00277116" w:rsidRPr="00D645B0">
        <w:rPr>
          <w:bCs/>
          <w:sz w:val="22"/>
          <w:szCs w:val="22"/>
        </w:rPr>
        <w:sym w:font="Wingdings 2" w:char="F050"/>
      </w:r>
      <w:r w:rsidR="00277116" w:rsidRPr="00D645B0">
        <w:rPr>
          <w:bCs/>
          <w:sz w:val="22"/>
          <w:szCs w:val="22"/>
        </w:rPr>
        <w:t xml:space="preserve">= Strength, </w:t>
      </w:r>
      <w:r w:rsidR="00421167" w:rsidRPr="00D645B0">
        <w:rPr>
          <w:bCs/>
          <w:sz w:val="22"/>
          <w:szCs w:val="22"/>
        </w:rPr>
        <w:t xml:space="preserve">  </w:t>
      </w:r>
      <w:r w:rsidR="000C193A" w:rsidRPr="00D645B0">
        <w:rPr>
          <w:bCs/>
          <w:sz w:val="22"/>
          <w:szCs w:val="22"/>
        </w:rPr>
        <w:t>-</w:t>
      </w:r>
      <w:r w:rsidR="00277116" w:rsidRPr="00D645B0">
        <w:rPr>
          <w:bCs/>
          <w:sz w:val="22"/>
          <w:szCs w:val="22"/>
        </w:rPr>
        <w:sym w:font="Wingdings 2" w:char="F050"/>
      </w:r>
      <w:r w:rsidR="00277116" w:rsidRPr="00D645B0">
        <w:rPr>
          <w:bCs/>
          <w:sz w:val="22"/>
          <w:szCs w:val="22"/>
        </w:rPr>
        <w:t xml:space="preserve"> = Target for Improvement</w:t>
      </w:r>
    </w:p>
    <w:p w:rsidR="001D0C00" w:rsidRPr="00206052" w:rsidRDefault="00206052" w:rsidP="00206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Use as a data collection tool = </w:t>
      </w:r>
      <w:r w:rsidRPr="00206052">
        <w:rPr>
          <w:bCs/>
          <w:sz w:val="22"/>
          <w:szCs w:val="22"/>
        </w:rPr>
        <w:t xml:space="preserve">Determine </w:t>
      </w:r>
      <w:r w:rsidRPr="00206052">
        <w:rPr>
          <w:sz w:val="22"/>
          <w:szCs w:val="22"/>
        </w:rPr>
        <w:t>the percentage of italicized indicators observed.</w:t>
      </w:r>
      <w:r w:rsidR="00F862FC">
        <w:rPr>
          <w:sz w:val="22"/>
          <w:szCs w:val="22"/>
        </w:rPr>
        <w:t xml:space="preserve">  ___/40 = ___%</w:t>
      </w:r>
    </w:p>
    <w:p w:rsidR="003D491F" w:rsidRDefault="003D491F" w:rsidP="001D0C00">
      <w:pPr>
        <w:spacing w:line="240" w:lineRule="auto"/>
        <w:rPr>
          <w:sz w:val="18"/>
          <w:szCs w:val="18"/>
        </w:rPr>
      </w:pPr>
    </w:p>
    <w:p w:rsidR="00206052" w:rsidRDefault="00206052" w:rsidP="001D0C00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7"/>
        <w:gridCol w:w="5283"/>
      </w:tblGrid>
      <w:tr w:rsidR="001D0C00" w:rsidRPr="000C193A" w:rsidTr="006813C8">
        <w:tc>
          <w:tcPr>
            <w:tcW w:w="2554" w:type="pct"/>
          </w:tcPr>
          <w:p w:rsidR="00551505" w:rsidRDefault="00551505" w:rsidP="0027711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  <w:r w:rsidR="003D491F">
              <w:rPr>
                <w:b/>
                <w:bCs/>
              </w:rPr>
              <w:t>NING</w:t>
            </w:r>
          </w:p>
          <w:p w:rsidR="00551505" w:rsidRDefault="00244AB0" w:rsidP="00244AB0">
            <w:pPr>
              <w:spacing w:line="240" w:lineRule="auto"/>
              <w:rPr>
                <w:b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="00E46188">
              <w:rPr>
                <w:b/>
                <w:sz w:val="18"/>
                <w:szCs w:val="18"/>
              </w:rPr>
              <w:t>Plans Lesson/Activity Carefully</w:t>
            </w:r>
          </w:p>
          <w:p w:rsidR="00E46188" w:rsidRDefault="00E46188" w:rsidP="00244A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4649A">
              <w:rPr>
                <w:i/>
                <w:sz w:val="18"/>
                <w:szCs w:val="18"/>
              </w:rPr>
              <w:t>Objective is clear, specific, and measurable</w:t>
            </w:r>
          </w:p>
          <w:p w:rsidR="00E46188" w:rsidRDefault="00E46188" w:rsidP="00244A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4649A">
              <w:rPr>
                <w:i/>
                <w:sz w:val="18"/>
                <w:szCs w:val="18"/>
              </w:rPr>
              <w:t>Objective aligns with standard and IEP</w:t>
            </w:r>
          </w:p>
          <w:p w:rsidR="00E46188" w:rsidRPr="003243F9" w:rsidRDefault="00E46188" w:rsidP="00244A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3243F9">
              <w:rPr>
                <w:i/>
                <w:sz w:val="18"/>
                <w:szCs w:val="18"/>
              </w:rPr>
              <w:t>Plan matches instructional model</w:t>
            </w:r>
          </w:p>
          <w:p w:rsidR="00E46188" w:rsidRDefault="00E46188" w:rsidP="00244AB0">
            <w:pPr>
              <w:spacing w:line="240" w:lineRule="auto"/>
              <w:rPr>
                <w:sz w:val="18"/>
                <w:szCs w:val="18"/>
              </w:rPr>
            </w:pPr>
            <w:r w:rsidRPr="003243F9">
              <w:rPr>
                <w:sz w:val="18"/>
                <w:szCs w:val="18"/>
              </w:rPr>
              <w:t>___</w:t>
            </w:r>
            <w:r w:rsidRPr="003243F9">
              <w:rPr>
                <w:i/>
                <w:sz w:val="18"/>
                <w:szCs w:val="18"/>
              </w:rPr>
              <w:t>Plan components are complete and congruent</w:t>
            </w:r>
          </w:p>
          <w:p w:rsidR="00E46188" w:rsidRDefault="00E46188" w:rsidP="00244A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C17E2A">
              <w:rPr>
                <w:i/>
                <w:sz w:val="18"/>
                <w:szCs w:val="18"/>
              </w:rPr>
              <w:t>Plan is written concisely and clearly</w:t>
            </w:r>
          </w:p>
          <w:p w:rsidR="00E46188" w:rsidRDefault="00E46188" w:rsidP="00244A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Plan includes accommodations (&amp;/or modifications) in</w:t>
            </w:r>
          </w:p>
          <w:p w:rsidR="00E46188" w:rsidRDefault="00E46188" w:rsidP="00244A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nstruction </w:t>
            </w:r>
            <w:r w:rsidR="007D66B0">
              <w:rPr>
                <w:sz w:val="18"/>
                <w:szCs w:val="18"/>
              </w:rPr>
              <w:t xml:space="preserve">and/or </w:t>
            </w:r>
            <w:r>
              <w:rPr>
                <w:sz w:val="18"/>
                <w:szCs w:val="18"/>
              </w:rPr>
              <w:t>classroom management for individuals.</w:t>
            </w:r>
          </w:p>
          <w:p w:rsidR="00E46188" w:rsidRPr="00E46188" w:rsidRDefault="00E46188" w:rsidP="00244A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84649A">
              <w:rPr>
                <w:i/>
                <w:sz w:val="18"/>
                <w:szCs w:val="18"/>
              </w:rPr>
              <w:t>Lesson or activity plan is based on research and student data</w:t>
            </w:r>
          </w:p>
          <w:p w:rsidR="0084649A" w:rsidRPr="0084649A" w:rsidRDefault="0084649A" w:rsidP="0084649A">
            <w:pPr>
              <w:spacing w:line="240" w:lineRule="auto"/>
              <w:rPr>
                <w:i/>
                <w:sz w:val="18"/>
                <w:szCs w:val="18"/>
              </w:rPr>
            </w:pPr>
            <w:r w:rsidRPr="0084649A">
              <w:rPr>
                <w:i/>
                <w:sz w:val="18"/>
                <w:szCs w:val="18"/>
              </w:rPr>
              <w:t>___Plan is written concisely and clearly</w:t>
            </w:r>
          </w:p>
          <w:p w:rsidR="00551505" w:rsidRDefault="00551505" w:rsidP="00C07A7F">
            <w:pPr>
              <w:spacing w:line="240" w:lineRule="auto"/>
              <w:rPr>
                <w:bCs/>
                <w:sz w:val="18"/>
                <w:szCs w:val="18"/>
              </w:rPr>
            </w:pPr>
          </w:p>
          <w:p w:rsidR="002A528E" w:rsidRDefault="002A528E" w:rsidP="00C07A7F">
            <w:pPr>
              <w:spacing w:line="240" w:lineRule="auto"/>
              <w:rPr>
                <w:bCs/>
                <w:sz w:val="18"/>
                <w:szCs w:val="18"/>
              </w:rPr>
            </w:pPr>
          </w:p>
          <w:p w:rsidR="002A528E" w:rsidRDefault="002A528E" w:rsidP="00C07A7F">
            <w:pPr>
              <w:spacing w:line="240" w:lineRule="auto"/>
              <w:rPr>
                <w:bCs/>
                <w:sz w:val="18"/>
                <w:szCs w:val="18"/>
              </w:rPr>
            </w:pPr>
          </w:p>
          <w:p w:rsidR="00277116" w:rsidRPr="000C193A" w:rsidRDefault="00277116" w:rsidP="00277116">
            <w:pPr>
              <w:spacing w:line="240" w:lineRule="auto"/>
              <w:jc w:val="center"/>
              <w:rPr>
                <w:b/>
                <w:bCs/>
              </w:rPr>
            </w:pPr>
            <w:r w:rsidRPr="000C193A">
              <w:rPr>
                <w:b/>
                <w:bCs/>
              </w:rPr>
              <w:t>INSTRUCTION</w:t>
            </w:r>
          </w:p>
          <w:p w:rsidR="001D0C00" w:rsidRPr="000C193A" w:rsidRDefault="001D0C00" w:rsidP="001D0C0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Used an opening for the lesson or activity</w:t>
            </w:r>
          </w:p>
          <w:p w:rsidR="001D0C00" w:rsidRPr="000C193A" w:rsidRDefault="001D0C00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277116" w:rsidRPr="00B55131">
              <w:rPr>
                <w:i/>
                <w:sz w:val="18"/>
                <w:szCs w:val="18"/>
              </w:rPr>
              <w:t xml:space="preserve">Stated </w:t>
            </w:r>
            <w:r w:rsidR="00B55131" w:rsidRPr="00B55131">
              <w:rPr>
                <w:i/>
                <w:sz w:val="18"/>
                <w:szCs w:val="18"/>
              </w:rPr>
              <w:t xml:space="preserve">and showed </w:t>
            </w:r>
            <w:r w:rsidR="00277116" w:rsidRPr="00B55131">
              <w:rPr>
                <w:i/>
                <w:sz w:val="18"/>
                <w:szCs w:val="18"/>
              </w:rPr>
              <w:t>the objective of the lesson/a</w:t>
            </w:r>
            <w:r w:rsidRPr="00B55131">
              <w:rPr>
                <w:i/>
                <w:sz w:val="18"/>
                <w:szCs w:val="18"/>
              </w:rPr>
              <w:t>ctivity</w:t>
            </w:r>
          </w:p>
          <w:p w:rsidR="007D66B0" w:rsidRDefault="00277116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Gave specific examples to explain purpose of the</w:t>
            </w:r>
          </w:p>
          <w:p w:rsidR="001D0C00" w:rsidRPr="000C193A" w:rsidRDefault="007D66B0" w:rsidP="00277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77116" w:rsidRPr="000C193A">
              <w:rPr>
                <w:sz w:val="18"/>
                <w:szCs w:val="18"/>
              </w:rPr>
              <w:t xml:space="preserve"> lesson/activity</w:t>
            </w:r>
          </w:p>
          <w:p w:rsidR="001D0C00" w:rsidRPr="000C193A" w:rsidRDefault="00277116" w:rsidP="00277116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___Made </w:t>
            </w:r>
            <w:r w:rsidR="001D0C00" w:rsidRPr="000C193A">
              <w:rPr>
                <w:sz w:val="18"/>
                <w:szCs w:val="18"/>
              </w:rPr>
              <w:t>connections between current</w:t>
            </w:r>
            <w:r w:rsidRPr="000C193A">
              <w:rPr>
                <w:sz w:val="18"/>
                <w:szCs w:val="18"/>
              </w:rPr>
              <w:t xml:space="preserve"> </w:t>
            </w:r>
            <w:r w:rsidR="001D0C00" w:rsidRPr="000C193A">
              <w:rPr>
                <w:sz w:val="18"/>
                <w:szCs w:val="18"/>
              </w:rPr>
              <w:t>learning and other learning</w:t>
            </w:r>
          </w:p>
          <w:p w:rsidR="001D0C00" w:rsidRPr="000C193A" w:rsidRDefault="001D0C00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B55131">
              <w:rPr>
                <w:i/>
                <w:sz w:val="18"/>
                <w:szCs w:val="18"/>
              </w:rPr>
              <w:t>Created a context for the lesson/activity</w:t>
            </w:r>
          </w:p>
          <w:p w:rsidR="001D0C00" w:rsidRPr="000C193A" w:rsidRDefault="001D0C00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277116" w:rsidRPr="000C193A">
              <w:rPr>
                <w:sz w:val="18"/>
                <w:szCs w:val="18"/>
              </w:rPr>
              <w:t>Involved all students in the opening</w:t>
            </w:r>
          </w:p>
          <w:p w:rsidR="00E57E2D" w:rsidRDefault="00E57E2D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3D491F" w:rsidRDefault="003D491F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BB450C" w:rsidRPr="000C193A" w:rsidRDefault="00BB450C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Pr="000C193A" w:rsidRDefault="001D0C00" w:rsidP="001D0C0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Taught key terms and vocabulary words</w:t>
            </w:r>
          </w:p>
          <w:p w:rsidR="001D0C00" w:rsidRPr="000C193A" w:rsidRDefault="001D0C00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Selected important key terms and vocabulary to teach</w:t>
            </w:r>
          </w:p>
          <w:p w:rsidR="001D0C00" w:rsidRPr="000C193A" w:rsidRDefault="001D0C00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277116" w:rsidRPr="000C193A">
              <w:rPr>
                <w:sz w:val="18"/>
                <w:szCs w:val="18"/>
              </w:rPr>
              <w:t>Taught words at the time when needed for the lesson/activity</w:t>
            </w:r>
          </w:p>
          <w:p w:rsidR="00277116" w:rsidRPr="000C193A" w:rsidRDefault="001D0C00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277116" w:rsidRPr="000C193A">
              <w:rPr>
                <w:sz w:val="18"/>
                <w:szCs w:val="18"/>
              </w:rPr>
              <w:t xml:space="preserve">Assessed understanding </w:t>
            </w:r>
            <w:r w:rsidR="00277116" w:rsidRPr="000C193A">
              <w:rPr>
                <w:sz w:val="16"/>
                <w:szCs w:val="16"/>
              </w:rPr>
              <w:t>of</w:t>
            </w:r>
            <w:r w:rsidR="00277116" w:rsidRPr="000C193A">
              <w:rPr>
                <w:sz w:val="18"/>
                <w:szCs w:val="18"/>
              </w:rPr>
              <w:t xml:space="preserve"> key terms </w:t>
            </w:r>
            <w:r w:rsidR="00277116" w:rsidRPr="000C193A">
              <w:rPr>
                <w:sz w:val="16"/>
                <w:szCs w:val="16"/>
              </w:rPr>
              <w:t>&amp;</w:t>
            </w:r>
            <w:r w:rsidR="00277116" w:rsidRPr="000C193A">
              <w:rPr>
                <w:sz w:val="18"/>
                <w:szCs w:val="18"/>
              </w:rPr>
              <w:t xml:space="preserve"> vocabulary</w:t>
            </w:r>
            <w:r w:rsidR="003D491F">
              <w:rPr>
                <w:sz w:val="18"/>
                <w:szCs w:val="18"/>
              </w:rPr>
              <w:t xml:space="preserve"> </w:t>
            </w:r>
            <w:r w:rsidR="00277116" w:rsidRPr="000C193A">
              <w:rPr>
                <w:sz w:val="18"/>
                <w:szCs w:val="18"/>
              </w:rPr>
              <w:t>words</w:t>
            </w:r>
          </w:p>
          <w:p w:rsidR="001D0C00" w:rsidRPr="000C193A" w:rsidRDefault="001D0C00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277116" w:rsidRPr="000C193A">
              <w:rPr>
                <w:sz w:val="18"/>
                <w:szCs w:val="18"/>
              </w:rPr>
              <w:t>Taught key terms/vocabulary correctly</w:t>
            </w:r>
          </w:p>
          <w:p w:rsidR="001D0C00" w:rsidRPr="000C193A" w:rsidRDefault="001D0C00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277116" w:rsidRPr="000C193A">
              <w:rPr>
                <w:sz w:val="18"/>
                <w:szCs w:val="18"/>
              </w:rPr>
              <w:t>Used visual supports to clarify meaning of w</w:t>
            </w:r>
            <w:r w:rsidRPr="000C193A">
              <w:rPr>
                <w:sz w:val="18"/>
                <w:szCs w:val="18"/>
              </w:rPr>
              <w:t>ords</w:t>
            </w:r>
          </w:p>
          <w:p w:rsidR="00E57E2D" w:rsidRDefault="00E57E2D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3D491F" w:rsidRDefault="003D491F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BB450C" w:rsidRPr="000C193A" w:rsidRDefault="00BB450C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Pr="000C193A" w:rsidRDefault="001D0C00" w:rsidP="001D0C0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Provided clear explanations</w:t>
            </w:r>
          </w:p>
          <w:p w:rsidR="001D0C00" w:rsidRPr="00455069" w:rsidRDefault="001D0C00" w:rsidP="00341280">
            <w:pPr>
              <w:spacing w:line="240" w:lineRule="auto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455069">
              <w:rPr>
                <w:i/>
                <w:sz w:val="18"/>
                <w:szCs w:val="18"/>
              </w:rPr>
              <w:t xml:space="preserve">Explanations </w:t>
            </w:r>
            <w:r w:rsidR="00341280" w:rsidRPr="00455069">
              <w:rPr>
                <w:i/>
                <w:sz w:val="18"/>
                <w:szCs w:val="18"/>
              </w:rPr>
              <w:t>of key ideas were complete</w:t>
            </w:r>
            <w:r w:rsidR="00FF02CE" w:rsidRPr="00455069">
              <w:rPr>
                <w:i/>
                <w:sz w:val="18"/>
                <w:szCs w:val="18"/>
              </w:rPr>
              <w:t xml:space="preserve"> and posted</w:t>
            </w:r>
          </w:p>
          <w:p w:rsidR="00455069" w:rsidRDefault="001D0C00" w:rsidP="00341280">
            <w:pPr>
              <w:spacing w:line="240" w:lineRule="auto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9D46F9">
              <w:rPr>
                <w:i/>
                <w:sz w:val="18"/>
                <w:szCs w:val="18"/>
              </w:rPr>
              <w:t xml:space="preserve">Explanations </w:t>
            </w:r>
            <w:r w:rsidR="00341280" w:rsidRPr="009D46F9">
              <w:rPr>
                <w:i/>
                <w:sz w:val="18"/>
                <w:szCs w:val="18"/>
              </w:rPr>
              <w:t>were clear and concise</w:t>
            </w:r>
            <w:r w:rsidR="00455069">
              <w:rPr>
                <w:i/>
                <w:sz w:val="18"/>
                <w:szCs w:val="18"/>
              </w:rPr>
              <w:t xml:space="preserve"> and supported with </w:t>
            </w:r>
          </w:p>
          <w:p w:rsidR="001D0C00" w:rsidRPr="000C193A" w:rsidRDefault="00455069" w:rsidP="00341280">
            <w:pPr>
              <w:spacing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examples</w:t>
            </w:r>
          </w:p>
          <w:p w:rsidR="001D0C00" w:rsidRPr="000C193A" w:rsidRDefault="001D0C00" w:rsidP="00341280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E62E46">
              <w:rPr>
                <w:i/>
                <w:sz w:val="18"/>
                <w:szCs w:val="18"/>
              </w:rPr>
              <w:t xml:space="preserve">Explanations </w:t>
            </w:r>
            <w:r w:rsidR="00341280" w:rsidRPr="00E62E46">
              <w:rPr>
                <w:i/>
                <w:sz w:val="18"/>
                <w:szCs w:val="18"/>
              </w:rPr>
              <w:t>of key ideas were accurate and emphasized</w:t>
            </w:r>
          </w:p>
          <w:p w:rsidR="00341280" w:rsidRPr="000C193A" w:rsidRDefault="001D0C00" w:rsidP="00341280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Explanations</w:t>
            </w:r>
            <w:r w:rsidR="00341280" w:rsidRPr="000C193A">
              <w:rPr>
                <w:sz w:val="18"/>
                <w:szCs w:val="18"/>
              </w:rPr>
              <w:t xml:space="preserve"> of key ideas promoted understanding by all</w:t>
            </w:r>
          </w:p>
          <w:p w:rsidR="001D0C00" w:rsidRPr="000C193A" w:rsidRDefault="00341280" w:rsidP="00341280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      students</w:t>
            </w:r>
          </w:p>
          <w:p w:rsidR="001D0C00" w:rsidRDefault="001D0C00" w:rsidP="00341280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341280" w:rsidRPr="000C193A">
              <w:rPr>
                <w:sz w:val="18"/>
                <w:szCs w:val="18"/>
              </w:rPr>
              <w:t>Explanations of key ideas were relevant to students</w:t>
            </w:r>
          </w:p>
          <w:p w:rsidR="003D491F" w:rsidRPr="000C193A" w:rsidRDefault="003D491F" w:rsidP="003D491F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lastRenderedPageBreak/>
              <w:t>□</w:t>
            </w:r>
            <w:r w:rsidRPr="000C193A">
              <w:rPr>
                <w:b/>
                <w:sz w:val="18"/>
                <w:szCs w:val="18"/>
              </w:rPr>
              <w:t>Promoted active participation</w:t>
            </w:r>
          </w:p>
          <w:p w:rsidR="003D491F" w:rsidRPr="0086681E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86681E">
              <w:rPr>
                <w:sz w:val="18"/>
                <w:szCs w:val="18"/>
              </w:rPr>
              <w:t>Used active participation (AP) strategies correctly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Used strategies for varied purposes</w:t>
            </w:r>
          </w:p>
          <w:p w:rsidR="003D491F" w:rsidRPr="00B20D82" w:rsidRDefault="003D491F" w:rsidP="003D491F">
            <w:pPr>
              <w:spacing w:line="240" w:lineRule="auto"/>
              <w:ind w:left="144" w:hanging="144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B20D82">
              <w:rPr>
                <w:i/>
                <w:sz w:val="18"/>
                <w:szCs w:val="18"/>
              </w:rPr>
              <w:t>Used strategies that required different types of responses</w:t>
            </w:r>
            <w:r w:rsidR="00B20D82" w:rsidRPr="00B20D82">
              <w:rPr>
                <w:i/>
                <w:sz w:val="18"/>
                <w:szCs w:val="18"/>
              </w:rPr>
              <w:t xml:space="preserve"> (3)</w:t>
            </w:r>
          </w:p>
          <w:p w:rsidR="003D491F" w:rsidRPr="00B20D82" w:rsidRDefault="003D491F" w:rsidP="003D491F">
            <w:pPr>
              <w:spacing w:line="240" w:lineRule="auto"/>
              <w:ind w:left="144" w:hanging="144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B20D82">
              <w:rPr>
                <w:i/>
                <w:sz w:val="18"/>
                <w:szCs w:val="18"/>
              </w:rPr>
              <w:t>Used active participation strategies frequently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Used strategies to meet diverse individual needs of students</w:t>
            </w:r>
          </w:p>
          <w:p w:rsidR="003D491F" w:rsidRDefault="003D491F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32385B" w:rsidRDefault="0032385B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3D491F" w:rsidRPr="000C193A" w:rsidRDefault="003D491F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3D491F" w:rsidRPr="000C193A" w:rsidRDefault="003D491F" w:rsidP="003D491F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Monitored student progress</w:t>
            </w:r>
          </w:p>
          <w:p w:rsidR="003D491F" w:rsidRPr="000C193A" w:rsidRDefault="003D491F" w:rsidP="003D491F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E56A68">
              <w:rPr>
                <w:i/>
                <w:sz w:val="18"/>
                <w:szCs w:val="18"/>
              </w:rPr>
              <w:t xml:space="preserve">Checks for understanding (CFU) were used </w:t>
            </w:r>
            <w:r w:rsidR="00F862FC">
              <w:rPr>
                <w:i/>
                <w:sz w:val="18"/>
                <w:szCs w:val="18"/>
              </w:rPr>
              <w:t xml:space="preserve">to </w:t>
            </w:r>
            <w:r w:rsidR="00E62E46">
              <w:rPr>
                <w:i/>
                <w:sz w:val="18"/>
                <w:szCs w:val="18"/>
              </w:rPr>
              <w:t>adjust teaching</w:t>
            </w:r>
          </w:p>
          <w:p w:rsidR="003D491F" w:rsidRPr="000C193A" w:rsidRDefault="003D491F" w:rsidP="003D491F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CFUs were used frequently – whenever needed</w:t>
            </w:r>
          </w:p>
          <w:p w:rsidR="003D491F" w:rsidRPr="000C193A" w:rsidRDefault="003D491F" w:rsidP="003D491F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Used a variety of response strategies for CFUs</w:t>
            </w:r>
          </w:p>
          <w:p w:rsidR="003D491F" w:rsidRPr="000C193A" w:rsidRDefault="003D491F" w:rsidP="003D491F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885973">
              <w:rPr>
                <w:i/>
                <w:sz w:val="18"/>
                <w:szCs w:val="18"/>
              </w:rPr>
              <w:t>Evaluation was congruent</w:t>
            </w:r>
          </w:p>
          <w:p w:rsidR="003D491F" w:rsidRPr="000C193A" w:rsidRDefault="003D491F" w:rsidP="003D491F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___Each student was evaluated individually </w:t>
            </w:r>
            <w:r>
              <w:rPr>
                <w:sz w:val="18"/>
                <w:szCs w:val="18"/>
              </w:rPr>
              <w:t xml:space="preserve">&amp; </w:t>
            </w:r>
            <w:r w:rsidRPr="000C193A">
              <w:rPr>
                <w:sz w:val="18"/>
                <w:szCs w:val="18"/>
              </w:rPr>
              <w:t>independently</w:t>
            </w:r>
          </w:p>
          <w:p w:rsidR="001D0C00" w:rsidRPr="000C193A" w:rsidRDefault="001D0C00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32385B" w:rsidRDefault="0032385B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32385B" w:rsidRPr="000C193A" w:rsidRDefault="0032385B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3D491F" w:rsidRPr="000C193A" w:rsidRDefault="003D491F" w:rsidP="003D491F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Used visual supports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Used visual supports to increase effectiveness of instruction</w:t>
            </w:r>
          </w:p>
          <w:p w:rsidR="003D491F" w:rsidRDefault="003D491F" w:rsidP="003D491F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Visual supports made information/explanations/directions</w:t>
            </w:r>
          </w:p>
          <w:p w:rsidR="003D491F" w:rsidRPr="000C193A" w:rsidRDefault="003D491F" w:rsidP="003D491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C1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0C193A">
              <w:rPr>
                <w:sz w:val="18"/>
                <w:szCs w:val="18"/>
              </w:rPr>
              <w:t>ore</w:t>
            </w:r>
            <w:r>
              <w:rPr>
                <w:sz w:val="18"/>
                <w:szCs w:val="18"/>
              </w:rPr>
              <w:t xml:space="preserve"> </w:t>
            </w:r>
            <w:r w:rsidRPr="000C193A">
              <w:rPr>
                <w:sz w:val="18"/>
                <w:szCs w:val="18"/>
              </w:rPr>
              <w:t>comprehensible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Used for various purposes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86681E">
              <w:rPr>
                <w:i/>
                <w:sz w:val="18"/>
                <w:szCs w:val="18"/>
              </w:rPr>
              <w:t>Used a variety of types of visual supports</w:t>
            </w:r>
            <w:r w:rsidR="0056158A">
              <w:rPr>
                <w:i/>
                <w:sz w:val="18"/>
                <w:szCs w:val="18"/>
              </w:rPr>
              <w:t xml:space="preserve"> (3)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Visual supports were appealing and professional</w:t>
            </w:r>
          </w:p>
          <w:p w:rsidR="009C6E90" w:rsidRDefault="009C6E90" w:rsidP="00E57E2D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</w:p>
          <w:p w:rsidR="0032385B" w:rsidRDefault="0032385B" w:rsidP="00E57E2D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</w:p>
          <w:p w:rsidR="0032385B" w:rsidRPr="000C193A" w:rsidRDefault="0032385B" w:rsidP="00E57E2D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</w:p>
          <w:p w:rsidR="0078516C" w:rsidRPr="000C193A" w:rsidRDefault="0078516C" w:rsidP="0078516C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Used a clo</w:t>
            </w:r>
            <w:r w:rsidR="009C6E90">
              <w:rPr>
                <w:b/>
                <w:sz w:val="18"/>
                <w:szCs w:val="18"/>
              </w:rPr>
              <w:t>sing for the lesson or activity</w:t>
            </w:r>
          </w:p>
          <w:p w:rsidR="0078516C" w:rsidRPr="000C193A" w:rsidRDefault="0078516C" w:rsidP="00634F18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634F18" w:rsidRPr="000C193A">
              <w:rPr>
                <w:sz w:val="18"/>
                <w:szCs w:val="18"/>
              </w:rPr>
              <w:t xml:space="preserve">Used a closing for </w:t>
            </w:r>
            <w:r w:rsidRPr="000C193A">
              <w:rPr>
                <w:sz w:val="18"/>
                <w:szCs w:val="18"/>
              </w:rPr>
              <w:t>the lesson/activity</w:t>
            </w:r>
          </w:p>
          <w:p w:rsidR="00634F18" w:rsidRPr="000C193A" w:rsidRDefault="0078516C" w:rsidP="00634F18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885973">
              <w:rPr>
                <w:i/>
                <w:sz w:val="18"/>
                <w:szCs w:val="18"/>
              </w:rPr>
              <w:t xml:space="preserve">Used the closing </w:t>
            </w:r>
            <w:r w:rsidR="00634F18" w:rsidRPr="00885973">
              <w:rPr>
                <w:i/>
                <w:sz w:val="18"/>
                <w:szCs w:val="18"/>
              </w:rPr>
              <w:t>to review key information/main ideas</w:t>
            </w:r>
          </w:p>
          <w:p w:rsidR="0078516C" w:rsidRPr="000C193A" w:rsidRDefault="0078516C" w:rsidP="00634F18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___Used the closing to tie </w:t>
            </w:r>
            <w:r w:rsidR="00634F18" w:rsidRPr="000C193A">
              <w:rPr>
                <w:sz w:val="18"/>
                <w:szCs w:val="18"/>
              </w:rPr>
              <w:t>main ideas together</w:t>
            </w:r>
          </w:p>
          <w:p w:rsidR="0078516C" w:rsidRPr="000C193A" w:rsidRDefault="0078516C" w:rsidP="00634F18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634F18" w:rsidRPr="000C193A">
              <w:rPr>
                <w:sz w:val="18"/>
                <w:szCs w:val="18"/>
              </w:rPr>
              <w:t>Used the closing to preview future learning</w:t>
            </w:r>
          </w:p>
          <w:p w:rsidR="007D66B0" w:rsidRDefault="0078516C" w:rsidP="00634F18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634F18" w:rsidRPr="000C193A">
              <w:rPr>
                <w:sz w:val="18"/>
                <w:szCs w:val="18"/>
              </w:rPr>
              <w:t>Provided opportunities for students to rehearse/practice the</w:t>
            </w:r>
          </w:p>
          <w:p w:rsidR="0078516C" w:rsidRPr="000C193A" w:rsidRDefault="007D66B0" w:rsidP="00634F1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34F18" w:rsidRPr="000C1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="00634F18" w:rsidRPr="000C193A">
              <w:rPr>
                <w:sz w:val="18"/>
                <w:szCs w:val="18"/>
              </w:rPr>
              <w:t>ew</w:t>
            </w:r>
            <w:r>
              <w:rPr>
                <w:sz w:val="18"/>
                <w:szCs w:val="18"/>
              </w:rPr>
              <w:t xml:space="preserve"> </w:t>
            </w:r>
            <w:r w:rsidR="00634F18" w:rsidRPr="000C193A">
              <w:rPr>
                <w:sz w:val="18"/>
                <w:szCs w:val="18"/>
              </w:rPr>
              <w:t>information</w:t>
            </w:r>
          </w:p>
          <w:p w:rsidR="001D0C00" w:rsidRDefault="001D0C00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32385B" w:rsidRDefault="0032385B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32385B" w:rsidRPr="000C193A" w:rsidRDefault="0032385B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Pr="000C193A" w:rsidRDefault="001D0C00" w:rsidP="001D0C0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Used partner/small group work</w:t>
            </w:r>
          </w:p>
          <w:p w:rsidR="001D0C00" w:rsidRPr="000C193A" w:rsidRDefault="001D0C00" w:rsidP="00C641D3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Using partners/groups w</w:t>
            </w:r>
            <w:r w:rsidR="00410A0D" w:rsidRPr="000C193A">
              <w:rPr>
                <w:sz w:val="18"/>
                <w:szCs w:val="18"/>
              </w:rPr>
              <w:t xml:space="preserve">as appropriate </w:t>
            </w:r>
            <w:r w:rsidRPr="000C193A">
              <w:rPr>
                <w:sz w:val="18"/>
                <w:szCs w:val="18"/>
              </w:rPr>
              <w:t>for this lesson/activity</w:t>
            </w:r>
          </w:p>
          <w:p w:rsidR="001D0C00" w:rsidRPr="000C193A" w:rsidRDefault="001D0C00" w:rsidP="00C641D3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___Made </w:t>
            </w:r>
            <w:r w:rsidR="00C641D3" w:rsidRPr="000C193A">
              <w:rPr>
                <w:sz w:val="18"/>
                <w:szCs w:val="18"/>
              </w:rPr>
              <w:t xml:space="preserve">thoughtful </w:t>
            </w:r>
            <w:r w:rsidRPr="000C193A">
              <w:rPr>
                <w:sz w:val="18"/>
                <w:szCs w:val="18"/>
              </w:rPr>
              <w:t>decisions for pairing/grouping students</w:t>
            </w:r>
          </w:p>
          <w:p w:rsidR="001D0C00" w:rsidRPr="000C193A" w:rsidRDefault="001D0C00" w:rsidP="00C641D3">
            <w:pPr>
              <w:spacing w:line="240" w:lineRule="auto"/>
              <w:ind w:left="144" w:right="-2376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___Communicated </w:t>
            </w:r>
            <w:r w:rsidR="00C641D3" w:rsidRPr="000C193A">
              <w:rPr>
                <w:sz w:val="18"/>
                <w:szCs w:val="18"/>
              </w:rPr>
              <w:t>clear directions f</w:t>
            </w:r>
            <w:r w:rsidRPr="000C193A">
              <w:rPr>
                <w:sz w:val="18"/>
                <w:szCs w:val="18"/>
              </w:rPr>
              <w:t>or partner/group work</w:t>
            </w:r>
          </w:p>
          <w:p w:rsidR="001D0C00" w:rsidRPr="000C193A" w:rsidRDefault="001D0C00" w:rsidP="00C641D3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Monitored partner/group work</w:t>
            </w:r>
            <w:r w:rsidR="00C641D3" w:rsidRPr="000C193A">
              <w:rPr>
                <w:sz w:val="18"/>
                <w:szCs w:val="18"/>
              </w:rPr>
              <w:t xml:space="preserve"> carefully</w:t>
            </w:r>
          </w:p>
          <w:p w:rsidR="001D0C00" w:rsidRPr="000C193A" w:rsidRDefault="00C641D3" w:rsidP="0013628E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Prevented behavior problems during partner/group work</w:t>
            </w:r>
          </w:p>
          <w:p w:rsidR="001D0C00" w:rsidRDefault="001D0C00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32385B" w:rsidRPr="000C193A" w:rsidRDefault="0032385B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Pr="000C193A" w:rsidRDefault="001D0C00" w:rsidP="001D0C00">
            <w:pPr>
              <w:spacing w:line="240" w:lineRule="auto"/>
              <w:jc w:val="center"/>
              <w:rPr>
                <w:b/>
              </w:rPr>
            </w:pPr>
            <w:r w:rsidRPr="000C193A">
              <w:rPr>
                <w:b/>
              </w:rPr>
              <w:t>CLASSROOM MANAGEMENT</w:t>
            </w:r>
          </w:p>
          <w:p w:rsidR="001D0C00" w:rsidRPr="000C193A" w:rsidRDefault="001D0C00" w:rsidP="001D0C0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Gained attention of group</w:t>
            </w:r>
          </w:p>
          <w:p w:rsidR="001D0C00" w:rsidRPr="000C193A" w:rsidRDefault="001D0C00" w:rsidP="00816660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Selected appropriate signal and response for gaining</w:t>
            </w:r>
            <w:r w:rsidR="00B86E97" w:rsidRPr="000C193A">
              <w:rPr>
                <w:sz w:val="18"/>
                <w:szCs w:val="18"/>
              </w:rPr>
              <w:t xml:space="preserve"> </w:t>
            </w:r>
            <w:r w:rsidRPr="000C193A">
              <w:rPr>
                <w:sz w:val="18"/>
                <w:szCs w:val="18"/>
              </w:rPr>
              <w:t>attention</w:t>
            </w:r>
          </w:p>
          <w:p w:rsidR="00F932F3" w:rsidRDefault="001D0C00" w:rsidP="009C6E90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Communicated the signal for attention and response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Implemented the signal/response strategy correctly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84649A">
              <w:rPr>
                <w:i/>
                <w:sz w:val="18"/>
                <w:szCs w:val="18"/>
              </w:rPr>
              <w:t>Gained attention whenever needed</w:t>
            </w:r>
          </w:p>
          <w:p w:rsidR="003D491F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Supported class/individuals in paying attention</w:t>
            </w:r>
          </w:p>
          <w:p w:rsidR="003D491F" w:rsidRDefault="003D491F" w:rsidP="009C6E90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</w:p>
          <w:p w:rsidR="005F2C9C" w:rsidRPr="000C193A" w:rsidRDefault="005F2C9C" w:rsidP="009C6E90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</w:p>
        </w:tc>
        <w:tc>
          <w:tcPr>
            <w:tcW w:w="2446" w:type="pct"/>
          </w:tcPr>
          <w:p w:rsidR="003D491F" w:rsidRPr="000C193A" w:rsidRDefault="003D491F" w:rsidP="003D491F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lastRenderedPageBreak/>
              <w:t>□</w:t>
            </w:r>
            <w:r w:rsidRPr="000C193A">
              <w:rPr>
                <w:b/>
                <w:sz w:val="18"/>
                <w:szCs w:val="18"/>
              </w:rPr>
              <w:t>Used demonstrations and/or modeling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E56A68">
              <w:rPr>
                <w:i/>
                <w:sz w:val="18"/>
                <w:szCs w:val="18"/>
              </w:rPr>
              <w:t>Demonstrated throughout lesson/activity as needed</w:t>
            </w:r>
            <w:r w:rsidRPr="000C193A">
              <w:rPr>
                <w:sz w:val="18"/>
                <w:szCs w:val="18"/>
              </w:rPr>
              <w:t xml:space="preserve"> 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Demonstrated/modeled correctly</w:t>
            </w:r>
          </w:p>
          <w:p w:rsidR="003D491F" w:rsidRPr="00E32209" w:rsidRDefault="003D491F" w:rsidP="003D491F">
            <w:pPr>
              <w:spacing w:line="240" w:lineRule="auto"/>
              <w:ind w:left="144" w:hanging="144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E32209">
              <w:rPr>
                <w:i/>
                <w:sz w:val="18"/>
                <w:szCs w:val="18"/>
              </w:rPr>
              <w:t xml:space="preserve">Demonstrated a </w:t>
            </w:r>
            <w:r w:rsidRPr="00E32209">
              <w:rPr>
                <w:i/>
                <w:iCs/>
                <w:sz w:val="18"/>
                <w:szCs w:val="18"/>
                <w:u w:val="single"/>
              </w:rPr>
              <w:t>product</w:t>
            </w:r>
            <w:r w:rsidRPr="00E32209">
              <w:rPr>
                <w:i/>
                <w:sz w:val="18"/>
                <w:szCs w:val="18"/>
                <w:u w:val="single"/>
              </w:rPr>
              <w:t xml:space="preserve"> </w:t>
            </w:r>
            <w:r w:rsidRPr="00E32209">
              <w:rPr>
                <w:i/>
                <w:sz w:val="18"/>
                <w:szCs w:val="18"/>
              </w:rPr>
              <w:t>correctly</w:t>
            </w:r>
          </w:p>
          <w:p w:rsidR="003D491F" w:rsidRPr="00E32209" w:rsidRDefault="003D491F" w:rsidP="003D491F">
            <w:pPr>
              <w:spacing w:line="240" w:lineRule="auto"/>
              <w:ind w:left="144" w:hanging="144"/>
              <w:rPr>
                <w:i/>
                <w:sz w:val="18"/>
                <w:szCs w:val="18"/>
              </w:rPr>
            </w:pPr>
            <w:r w:rsidRPr="00E32209">
              <w:rPr>
                <w:i/>
                <w:sz w:val="18"/>
                <w:szCs w:val="18"/>
              </w:rPr>
              <w:t xml:space="preserve">___Demonstrated/modeled a </w:t>
            </w:r>
            <w:r w:rsidRPr="00E32209">
              <w:rPr>
                <w:i/>
                <w:iCs/>
                <w:sz w:val="18"/>
                <w:szCs w:val="18"/>
                <w:u w:val="single"/>
              </w:rPr>
              <w:t>process</w:t>
            </w:r>
            <w:r w:rsidRPr="00E32209">
              <w:rPr>
                <w:i/>
                <w:sz w:val="18"/>
                <w:szCs w:val="18"/>
                <w:u w:val="single"/>
              </w:rPr>
              <w:t xml:space="preserve"> </w:t>
            </w:r>
            <w:r w:rsidRPr="00E32209">
              <w:rPr>
                <w:i/>
                <w:sz w:val="18"/>
                <w:szCs w:val="18"/>
              </w:rPr>
              <w:t>correctly</w:t>
            </w:r>
          </w:p>
          <w:p w:rsidR="003D491F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Modeled beh</w:t>
            </w:r>
            <w:r>
              <w:rPr>
                <w:sz w:val="18"/>
                <w:szCs w:val="18"/>
              </w:rPr>
              <w:t>avioral skills correctly</w:t>
            </w:r>
          </w:p>
          <w:p w:rsidR="003D491F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</w:p>
          <w:p w:rsidR="00F862FC" w:rsidRDefault="00F862FC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</w:p>
          <w:p w:rsidR="003D491F" w:rsidRDefault="003D491F" w:rsidP="00277116">
            <w:pPr>
              <w:spacing w:line="240" w:lineRule="auto"/>
              <w:rPr>
                <w:sz w:val="18"/>
                <w:szCs w:val="18"/>
              </w:rPr>
            </w:pPr>
          </w:p>
          <w:p w:rsidR="00BB450C" w:rsidRPr="003D491F" w:rsidRDefault="00BB450C" w:rsidP="00277116">
            <w:pPr>
              <w:spacing w:line="240" w:lineRule="auto"/>
              <w:rPr>
                <w:sz w:val="18"/>
                <w:szCs w:val="18"/>
              </w:rPr>
            </w:pPr>
          </w:p>
          <w:p w:rsidR="00277116" w:rsidRPr="000C193A" w:rsidRDefault="00277116" w:rsidP="00277116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Gave clear direction</w:t>
            </w:r>
            <w:r w:rsidR="00C07A7F">
              <w:rPr>
                <w:b/>
                <w:sz w:val="18"/>
                <w:szCs w:val="18"/>
              </w:rPr>
              <w:t>s</w:t>
            </w:r>
          </w:p>
          <w:p w:rsidR="00277116" w:rsidRPr="000C193A" w:rsidRDefault="00277116" w:rsidP="00E57E2D">
            <w:pPr>
              <w:spacing w:line="240" w:lineRule="auto"/>
              <w:ind w:left="376" w:hanging="376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Gave directions whenever needed</w:t>
            </w:r>
          </w:p>
          <w:p w:rsidR="00277116" w:rsidRPr="00E32209" w:rsidRDefault="00277116" w:rsidP="00E57E2D">
            <w:pPr>
              <w:spacing w:line="240" w:lineRule="auto"/>
              <w:ind w:left="376" w:hanging="376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E32209">
              <w:rPr>
                <w:i/>
                <w:sz w:val="18"/>
                <w:szCs w:val="18"/>
              </w:rPr>
              <w:t>Presented directions in multiple ways</w:t>
            </w:r>
          </w:p>
          <w:p w:rsidR="00277116" w:rsidRPr="00E32209" w:rsidRDefault="00277116" w:rsidP="00E57E2D">
            <w:pPr>
              <w:spacing w:line="240" w:lineRule="auto"/>
              <w:ind w:left="376" w:hanging="376"/>
              <w:rPr>
                <w:i/>
                <w:sz w:val="18"/>
                <w:szCs w:val="18"/>
              </w:rPr>
            </w:pPr>
            <w:r w:rsidRPr="00E32209">
              <w:rPr>
                <w:i/>
                <w:sz w:val="18"/>
                <w:szCs w:val="18"/>
              </w:rPr>
              <w:t>___Directions were clearly explained</w:t>
            </w:r>
          </w:p>
          <w:p w:rsidR="00277116" w:rsidRPr="00E32209" w:rsidRDefault="00277116" w:rsidP="00E57E2D">
            <w:pPr>
              <w:spacing w:line="240" w:lineRule="auto"/>
              <w:ind w:left="376" w:hanging="376"/>
              <w:rPr>
                <w:i/>
                <w:sz w:val="18"/>
                <w:szCs w:val="18"/>
              </w:rPr>
            </w:pPr>
            <w:r w:rsidRPr="00E32209">
              <w:rPr>
                <w:i/>
                <w:sz w:val="18"/>
                <w:szCs w:val="18"/>
              </w:rPr>
              <w:t>___Directions were clearly written</w:t>
            </w:r>
          </w:p>
          <w:p w:rsidR="00277116" w:rsidRPr="000C193A" w:rsidRDefault="00277116" w:rsidP="00E57E2D">
            <w:pPr>
              <w:spacing w:line="240" w:lineRule="auto"/>
              <w:ind w:left="376" w:hanging="376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Responded to class diversity when giving directions</w:t>
            </w:r>
          </w:p>
          <w:p w:rsidR="00E57E2D" w:rsidRPr="000C193A" w:rsidRDefault="00E57E2D" w:rsidP="00646159">
            <w:pPr>
              <w:spacing w:line="240" w:lineRule="auto"/>
              <w:ind w:left="376" w:hanging="365"/>
              <w:rPr>
                <w:sz w:val="18"/>
                <w:szCs w:val="18"/>
              </w:rPr>
            </w:pPr>
          </w:p>
          <w:p w:rsidR="003D491F" w:rsidRDefault="003D491F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F862FC" w:rsidRDefault="00F862FC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BB450C" w:rsidRPr="000C193A" w:rsidRDefault="00BB450C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3D491F" w:rsidRPr="000C193A" w:rsidRDefault="003D491F" w:rsidP="003D491F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Provided practice</w:t>
            </w:r>
          </w:p>
          <w:p w:rsidR="003D491F" w:rsidRPr="000C193A" w:rsidRDefault="003D491F" w:rsidP="003D491F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Used congruent supervised practice for accuracy practice</w:t>
            </w:r>
          </w:p>
          <w:p w:rsidR="003D491F" w:rsidRPr="000C193A" w:rsidRDefault="003D491F" w:rsidP="003D491F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56158A">
              <w:rPr>
                <w:i/>
                <w:sz w:val="18"/>
                <w:szCs w:val="18"/>
              </w:rPr>
              <w:t>Monitored the practice of every student</w:t>
            </w:r>
          </w:p>
          <w:p w:rsidR="003D491F" w:rsidRPr="0056158A" w:rsidRDefault="003D491F" w:rsidP="003D491F">
            <w:pPr>
              <w:spacing w:line="240" w:lineRule="auto"/>
              <w:ind w:left="313" w:hanging="302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56158A">
              <w:rPr>
                <w:i/>
                <w:sz w:val="18"/>
                <w:szCs w:val="18"/>
              </w:rPr>
              <w:t>Varied types and amounts of practice in response to</w:t>
            </w:r>
          </w:p>
          <w:p w:rsidR="003D491F" w:rsidRPr="0056158A" w:rsidRDefault="003D491F" w:rsidP="003D491F">
            <w:pPr>
              <w:spacing w:line="240" w:lineRule="auto"/>
              <w:ind w:left="313" w:hanging="302"/>
              <w:rPr>
                <w:i/>
                <w:sz w:val="18"/>
                <w:szCs w:val="18"/>
              </w:rPr>
            </w:pPr>
            <w:r w:rsidRPr="0056158A">
              <w:rPr>
                <w:i/>
                <w:sz w:val="18"/>
                <w:szCs w:val="18"/>
              </w:rPr>
              <w:t xml:space="preserve">      individual student’s needs</w:t>
            </w:r>
          </w:p>
          <w:p w:rsidR="003D491F" w:rsidRDefault="003D491F" w:rsidP="003D491F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Provided authentic practice of behavior skill when</w:t>
            </w:r>
          </w:p>
          <w:p w:rsidR="003D491F" w:rsidRPr="000C193A" w:rsidRDefault="003D491F" w:rsidP="003D491F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C193A">
              <w:rPr>
                <w:sz w:val="18"/>
                <w:szCs w:val="18"/>
              </w:rPr>
              <w:t>appropriate</w:t>
            </w:r>
          </w:p>
          <w:p w:rsidR="003D491F" w:rsidRDefault="003D491F" w:rsidP="003D491F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Provided role-play practice of behavior skill when</w:t>
            </w:r>
          </w:p>
          <w:p w:rsidR="003D491F" w:rsidRPr="000C193A" w:rsidRDefault="003D491F" w:rsidP="003D491F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C1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C193A">
              <w:rPr>
                <w:sz w:val="18"/>
                <w:szCs w:val="18"/>
              </w:rPr>
              <w:t>appropriate</w:t>
            </w:r>
          </w:p>
          <w:p w:rsidR="003D491F" w:rsidRPr="000C193A" w:rsidRDefault="003D491F" w:rsidP="003D491F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</w:p>
          <w:p w:rsidR="00277116" w:rsidRDefault="00277116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F862FC" w:rsidRDefault="00F862FC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BB450C" w:rsidRPr="000C193A" w:rsidRDefault="00BB450C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Pr="000C193A" w:rsidRDefault="001D0C00" w:rsidP="00277116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Used</w:t>
            </w:r>
            <w:r w:rsidR="00277116" w:rsidRPr="000C193A">
              <w:rPr>
                <w:b/>
                <w:sz w:val="18"/>
                <w:szCs w:val="18"/>
              </w:rPr>
              <w:t xml:space="preserve"> eff</w:t>
            </w:r>
            <w:r w:rsidR="00A5222F">
              <w:rPr>
                <w:b/>
                <w:sz w:val="18"/>
                <w:szCs w:val="18"/>
              </w:rPr>
              <w:t>ective</w:t>
            </w:r>
            <w:r w:rsidR="00277116" w:rsidRPr="000C193A">
              <w:rPr>
                <w:b/>
                <w:sz w:val="18"/>
                <w:szCs w:val="18"/>
              </w:rPr>
              <w:t xml:space="preserve"> questions </w:t>
            </w:r>
            <w:r w:rsidRPr="000C193A">
              <w:rPr>
                <w:b/>
                <w:sz w:val="18"/>
                <w:szCs w:val="18"/>
              </w:rPr>
              <w:t>and questioning skills</w:t>
            </w:r>
          </w:p>
          <w:p w:rsidR="001D0C00" w:rsidRDefault="001D0C00" w:rsidP="00E57E2D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Questions were planned and used effectively</w:t>
            </w:r>
          </w:p>
          <w:p w:rsidR="00D51A7D" w:rsidRPr="000C193A" w:rsidRDefault="00D51A7D" w:rsidP="00E57E2D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D51A7D">
              <w:rPr>
                <w:i/>
                <w:sz w:val="18"/>
                <w:szCs w:val="18"/>
              </w:rPr>
              <w:t>Questions were clearly worded</w:t>
            </w:r>
          </w:p>
          <w:p w:rsidR="001D0C00" w:rsidRPr="000C193A" w:rsidRDefault="001D0C00" w:rsidP="00E57E2D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A variety of question types was used</w:t>
            </w:r>
          </w:p>
          <w:p w:rsidR="001D0C00" w:rsidRPr="000C193A" w:rsidRDefault="001D0C00" w:rsidP="00E57E2D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Responded correctly to student answers</w:t>
            </w:r>
          </w:p>
          <w:p w:rsidR="001D0C00" w:rsidRPr="000C193A" w:rsidRDefault="001D0C00" w:rsidP="00B45D51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B45D51" w:rsidRPr="00D51A7D">
              <w:rPr>
                <w:i/>
                <w:sz w:val="18"/>
                <w:szCs w:val="18"/>
              </w:rPr>
              <w:t>Used wait-time effectively</w:t>
            </w:r>
          </w:p>
          <w:p w:rsidR="00B45D51" w:rsidRPr="000C193A" w:rsidRDefault="001D0C00" w:rsidP="00B45D51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B45D51" w:rsidRPr="00B20D82">
              <w:rPr>
                <w:sz w:val="18"/>
                <w:szCs w:val="18"/>
              </w:rPr>
              <w:t>Varied the question response strategies used</w:t>
            </w:r>
          </w:p>
          <w:p w:rsidR="003D491F" w:rsidRDefault="003D491F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3D491F" w:rsidRDefault="003D491F" w:rsidP="003D491F">
            <w:pPr>
              <w:spacing w:line="240" w:lineRule="auto"/>
              <w:rPr>
                <w:sz w:val="18"/>
                <w:szCs w:val="18"/>
              </w:rPr>
            </w:pPr>
          </w:p>
          <w:p w:rsidR="009C6E90" w:rsidRPr="000C193A" w:rsidRDefault="009C6E90" w:rsidP="009C6E9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lastRenderedPageBreak/>
              <w:t>□</w:t>
            </w:r>
            <w:r w:rsidRPr="000C193A">
              <w:rPr>
                <w:b/>
                <w:sz w:val="18"/>
                <w:szCs w:val="18"/>
              </w:rPr>
              <w:t>Communicated behavior expectations</w:t>
            </w:r>
          </w:p>
          <w:p w:rsidR="009C6E90" w:rsidRPr="000C193A" w:rsidRDefault="009C6E90" w:rsidP="009C6E90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Selected relevant and important expectations</w:t>
            </w:r>
          </w:p>
          <w:p w:rsidR="009C6E90" w:rsidRPr="00B55131" w:rsidRDefault="009C6E90" w:rsidP="009C6E90">
            <w:pPr>
              <w:spacing w:line="240" w:lineRule="auto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B55131">
              <w:rPr>
                <w:i/>
                <w:sz w:val="18"/>
                <w:szCs w:val="18"/>
              </w:rPr>
              <w:t>Thoroughly communicated expectations (stated, explained,</w:t>
            </w:r>
          </w:p>
          <w:p w:rsidR="009C6E90" w:rsidRPr="00B55131" w:rsidRDefault="009C6E90" w:rsidP="009C6E90">
            <w:pPr>
              <w:spacing w:line="240" w:lineRule="auto"/>
              <w:rPr>
                <w:i/>
                <w:sz w:val="18"/>
                <w:szCs w:val="18"/>
              </w:rPr>
            </w:pPr>
            <w:r w:rsidRPr="00B55131">
              <w:rPr>
                <w:i/>
                <w:sz w:val="18"/>
                <w:szCs w:val="18"/>
              </w:rPr>
              <w:t xml:space="preserve">       demonstrated, posted)</w:t>
            </w:r>
          </w:p>
          <w:p w:rsidR="009C6E90" w:rsidRPr="000C193A" w:rsidRDefault="009C6E90" w:rsidP="009C6E90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Communicated new expectations at transitions in</w:t>
            </w:r>
          </w:p>
          <w:p w:rsidR="009C6E90" w:rsidRPr="000C193A" w:rsidRDefault="0032385B" w:rsidP="009C6E9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C6E90" w:rsidRPr="000C193A">
              <w:rPr>
                <w:sz w:val="18"/>
                <w:szCs w:val="18"/>
              </w:rPr>
              <w:t>lesson/activity (just before needed)</w:t>
            </w:r>
          </w:p>
          <w:p w:rsidR="009C6E90" w:rsidRPr="000C193A" w:rsidRDefault="009C6E90" w:rsidP="009C6E90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___Acknowledged students for following expectations </w:t>
            </w:r>
          </w:p>
          <w:p w:rsidR="009C6E90" w:rsidRPr="000C193A" w:rsidRDefault="009C6E90" w:rsidP="009C6E90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Followed through with stated expectations consistently</w:t>
            </w:r>
          </w:p>
          <w:p w:rsidR="009C6E90" w:rsidRDefault="009C6E90" w:rsidP="009C6E90">
            <w:pPr>
              <w:spacing w:line="240" w:lineRule="auto"/>
              <w:rPr>
                <w:sz w:val="18"/>
                <w:szCs w:val="18"/>
              </w:rPr>
            </w:pPr>
          </w:p>
          <w:p w:rsidR="00BB450C" w:rsidRPr="000C193A" w:rsidRDefault="00BB450C" w:rsidP="009C6E90">
            <w:pPr>
              <w:spacing w:line="240" w:lineRule="auto"/>
              <w:rPr>
                <w:sz w:val="18"/>
                <w:szCs w:val="18"/>
              </w:rPr>
            </w:pPr>
          </w:p>
          <w:p w:rsidR="009C6E90" w:rsidRPr="009C6E90" w:rsidRDefault="009C6E90" w:rsidP="004A404C">
            <w:pPr>
              <w:spacing w:line="240" w:lineRule="auto"/>
              <w:rPr>
                <w:sz w:val="18"/>
                <w:szCs w:val="18"/>
              </w:rPr>
            </w:pPr>
          </w:p>
          <w:p w:rsidR="004A404C" w:rsidRPr="000C193A" w:rsidRDefault="004A404C" w:rsidP="004A404C">
            <w:pPr>
              <w:spacing w:line="240" w:lineRule="auto"/>
              <w:rPr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Acknowledged appropriate behavior</w:t>
            </w:r>
            <w:r w:rsidRPr="000C193A">
              <w:rPr>
                <w:sz w:val="18"/>
                <w:szCs w:val="18"/>
              </w:rPr>
              <w:t xml:space="preserve"> </w:t>
            </w:r>
          </w:p>
          <w:p w:rsidR="00EF477E" w:rsidRPr="00885973" w:rsidRDefault="004A404C" w:rsidP="006813C8">
            <w:pPr>
              <w:spacing w:line="240" w:lineRule="auto"/>
              <w:ind w:left="360" w:hanging="347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634F18" w:rsidRPr="00885973">
              <w:rPr>
                <w:i/>
                <w:sz w:val="18"/>
                <w:szCs w:val="18"/>
              </w:rPr>
              <w:t>Frequently</w:t>
            </w:r>
          </w:p>
          <w:p w:rsidR="006813C8" w:rsidRPr="00885973" w:rsidRDefault="00EF477E" w:rsidP="006813C8">
            <w:pPr>
              <w:spacing w:line="240" w:lineRule="auto"/>
              <w:ind w:left="360" w:hanging="347"/>
              <w:rPr>
                <w:i/>
                <w:sz w:val="18"/>
                <w:szCs w:val="18"/>
              </w:rPr>
            </w:pPr>
            <w:r w:rsidRPr="00885973">
              <w:rPr>
                <w:i/>
                <w:sz w:val="18"/>
                <w:szCs w:val="18"/>
              </w:rPr>
              <w:t xml:space="preserve">___Ratio: </w:t>
            </w:r>
            <w:r w:rsidR="00634F18" w:rsidRPr="00885973">
              <w:rPr>
                <w:i/>
                <w:sz w:val="18"/>
                <w:szCs w:val="18"/>
              </w:rPr>
              <w:t>3 times as often as responded to inappropriate</w:t>
            </w:r>
          </w:p>
          <w:p w:rsidR="004A404C" w:rsidRPr="00885973" w:rsidRDefault="006813C8" w:rsidP="006813C8">
            <w:pPr>
              <w:spacing w:line="240" w:lineRule="auto"/>
              <w:ind w:left="360" w:hanging="347"/>
              <w:rPr>
                <w:i/>
                <w:sz w:val="18"/>
                <w:szCs w:val="18"/>
              </w:rPr>
            </w:pPr>
            <w:r w:rsidRPr="00885973">
              <w:rPr>
                <w:i/>
                <w:sz w:val="18"/>
                <w:szCs w:val="18"/>
              </w:rPr>
              <w:t xml:space="preserve">      b</w:t>
            </w:r>
            <w:r w:rsidR="00EF477E" w:rsidRPr="00885973">
              <w:rPr>
                <w:i/>
                <w:sz w:val="18"/>
                <w:szCs w:val="18"/>
              </w:rPr>
              <w:t>ehavior</w:t>
            </w:r>
          </w:p>
          <w:p w:rsidR="004A404C" w:rsidRPr="00885973" w:rsidRDefault="00634F18" w:rsidP="00816660">
            <w:pPr>
              <w:spacing w:line="240" w:lineRule="auto"/>
              <w:ind w:left="360" w:hanging="347"/>
              <w:rPr>
                <w:i/>
                <w:sz w:val="18"/>
                <w:szCs w:val="18"/>
              </w:rPr>
            </w:pPr>
            <w:r w:rsidRPr="00885973">
              <w:rPr>
                <w:i/>
                <w:sz w:val="18"/>
                <w:szCs w:val="18"/>
              </w:rPr>
              <w:t xml:space="preserve">___Specifically </w:t>
            </w:r>
            <w:r w:rsidR="004A404C" w:rsidRPr="00885973">
              <w:rPr>
                <w:i/>
                <w:sz w:val="18"/>
                <w:szCs w:val="18"/>
              </w:rPr>
              <w:t>(described the behavior)</w:t>
            </w:r>
          </w:p>
          <w:p w:rsidR="004A404C" w:rsidRPr="000C193A" w:rsidRDefault="004A404C" w:rsidP="00816660">
            <w:pPr>
              <w:spacing w:line="240" w:lineRule="auto"/>
              <w:ind w:left="360" w:hanging="347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634F18" w:rsidRPr="000C193A">
              <w:rPr>
                <w:sz w:val="18"/>
                <w:szCs w:val="18"/>
              </w:rPr>
              <w:t>Sincerely (for best effort)</w:t>
            </w:r>
          </w:p>
          <w:p w:rsidR="004A404C" w:rsidRPr="000C193A" w:rsidRDefault="006813C8" w:rsidP="00816660">
            <w:pPr>
              <w:spacing w:line="240" w:lineRule="auto"/>
              <w:ind w:left="360" w:hanging="347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634F18" w:rsidRPr="000C193A">
              <w:rPr>
                <w:sz w:val="18"/>
                <w:szCs w:val="18"/>
              </w:rPr>
              <w:t>Fairly (all students)</w:t>
            </w:r>
          </w:p>
          <w:p w:rsidR="004A404C" w:rsidRPr="000C193A" w:rsidRDefault="006813C8" w:rsidP="006813C8">
            <w:pPr>
              <w:spacing w:line="240" w:lineRule="auto"/>
              <w:ind w:firstLine="1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W</w:t>
            </w:r>
            <w:r w:rsidR="00634F18" w:rsidRPr="000C193A">
              <w:rPr>
                <w:sz w:val="18"/>
                <w:szCs w:val="18"/>
              </w:rPr>
              <w:t xml:space="preserve">ith emphasis on important </w:t>
            </w:r>
            <w:r w:rsidR="004A404C" w:rsidRPr="000C193A">
              <w:rPr>
                <w:sz w:val="18"/>
                <w:szCs w:val="18"/>
              </w:rPr>
              <w:t>behaviors</w:t>
            </w:r>
          </w:p>
          <w:p w:rsidR="004A404C" w:rsidRPr="000C193A" w:rsidRDefault="004A404C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Pr="000C193A" w:rsidRDefault="001D0C00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Pr="000C193A" w:rsidRDefault="001D0C00" w:rsidP="001D0C0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Monitored student behavior</w:t>
            </w:r>
          </w:p>
          <w:p w:rsidR="001D0C00" w:rsidRPr="000C193A" w:rsidRDefault="001D0C00" w:rsidP="004A404C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Scanned classroom</w:t>
            </w:r>
          </w:p>
          <w:p w:rsidR="001D0C00" w:rsidRPr="000C193A" w:rsidRDefault="001D0C00" w:rsidP="004A404C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A16A64">
              <w:rPr>
                <w:i/>
                <w:sz w:val="18"/>
                <w:szCs w:val="18"/>
              </w:rPr>
              <w:t>Moved around classroom</w:t>
            </w:r>
          </w:p>
          <w:p w:rsidR="001D0C00" w:rsidRPr="000C193A" w:rsidRDefault="001D0C00" w:rsidP="004A404C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Positioned self to monitor</w:t>
            </w:r>
          </w:p>
          <w:p w:rsidR="001D0C00" w:rsidRPr="000C193A" w:rsidRDefault="001D0C00" w:rsidP="00C641D3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Used monitoring to prevent behavior problems</w:t>
            </w:r>
          </w:p>
          <w:p w:rsidR="001D0C00" w:rsidRPr="000C193A" w:rsidRDefault="001D0C00" w:rsidP="00C641D3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Monitored behavior of individuals</w:t>
            </w:r>
          </w:p>
          <w:p w:rsidR="001D0C00" w:rsidRPr="000C193A" w:rsidRDefault="001D0C00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Default="001D0C00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BB450C" w:rsidRPr="000C193A" w:rsidRDefault="00BB450C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Pr="000C193A" w:rsidRDefault="001D0C00" w:rsidP="001D0C0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Planned for logistics</w:t>
            </w:r>
          </w:p>
          <w:p w:rsidR="001D0C00" w:rsidRPr="000C193A" w:rsidRDefault="001D0C00" w:rsidP="00C641D3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___Teacher equipment and materials were ready </w:t>
            </w:r>
          </w:p>
          <w:p w:rsidR="001D0C00" w:rsidRPr="000C193A" w:rsidRDefault="001D0C00" w:rsidP="00C641D3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Student equipment and materials were ready</w:t>
            </w:r>
          </w:p>
          <w:p w:rsidR="00C641D3" w:rsidRPr="000C193A" w:rsidRDefault="001D0C00" w:rsidP="00C641D3">
            <w:pPr>
              <w:spacing w:line="240" w:lineRule="auto"/>
              <w:ind w:left="11" w:hanging="11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E71828">
              <w:rPr>
                <w:sz w:val="18"/>
                <w:szCs w:val="18"/>
              </w:rPr>
              <w:t xml:space="preserve"> </w:t>
            </w:r>
            <w:r w:rsidRPr="000C193A">
              <w:rPr>
                <w:sz w:val="18"/>
                <w:szCs w:val="18"/>
              </w:rPr>
              <w:t>Procedures for equipment/materials were planned</w:t>
            </w:r>
            <w:r w:rsidR="00C641D3" w:rsidRPr="000C193A">
              <w:rPr>
                <w:sz w:val="18"/>
                <w:szCs w:val="18"/>
              </w:rPr>
              <w:t xml:space="preserve"> and</w:t>
            </w:r>
          </w:p>
          <w:p w:rsidR="001D0C00" w:rsidRPr="000C193A" w:rsidRDefault="00C641D3" w:rsidP="00816660">
            <w:pPr>
              <w:spacing w:line="240" w:lineRule="auto"/>
              <w:ind w:left="11" w:hanging="11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       </w:t>
            </w:r>
            <w:r w:rsidR="00816660" w:rsidRPr="000C193A">
              <w:rPr>
                <w:sz w:val="18"/>
                <w:szCs w:val="18"/>
              </w:rPr>
              <w:t>c</w:t>
            </w:r>
            <w:r w:rsidR="001D0C00" w:rsidRPr="000C193A">
              <w:rPr>
                <w:sz w:val="18"/>
                <w:szCs w:val="18"/>
              </w:rPr>
              <w:t>ommunicated</w:t>
            </w:r>
            <w:r w:rsidR="004A5C6A" w:rsidRPr="000C193A">
              <w:rPr>
                <w:sz w:val="18"/>
                <w:szCs w:val="18"/>
              </w:rPr>
              <w:t xml:space="preserve"> effectively</w:t>
            </w:r>
          </w:p>
          <w:p w:rsidR="001D0C00" w:rsidRPr="000C193A" w:rsidRDefault="001D0C00" w:rsidP="00C641D3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Setup, cleanup, and assistance were arranged</w:t>
            </w:r>
          </w:p>
          <w:p w:rsidR="00C641D3" w:rsidRPr="000C193A" w:rsidRDefault="001D0C00" w:rsidP="004A5C6A">
            <w:pPr>
              <w:spacing w:line="240" w:lineRule="auto"/>
              <w:ind w:left="504" w:hanging="50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E71828">
              <w:rPr>
                <w:sz w:val="18"/>
                <w:szCs w:val="18"/>
              </w:rPr>
              <w:t xml:space="preserve"> </w:t>
            </w:r>
            <w:r w:rsidRPr="000C193A">
              <w:rPr>
                <w:sz w:val="18"/>
                <w:szCs w:val="18"/>
              </w:rPr>
              <w:t xml:space="preserve">Structure/support </w:t>
            </w:r>
            <w:r w:rsidR="004A5C6A" w:rsidRPr="000C193A">
              <w:rPr>
                <w:sz w:val="18"/>
                <w:szCs w:val="18"/>
              </w:rPr>
              <w:t xml:space="preserve">were provided to prevent </w:t>
            </w:r>
            <w:r w:rsidRPr="000C193A">
              <w:rPr>
                <w:sz w:val="18"/>
                <w:szCs w:val="18"/>
              </w:rPr>
              <w:t>problems with</w:t>
            </w:r>
          </w:p>
          <w:p w:rsidR="001D0C00" w:rsidRPr="000C193A" w:rsidRDefault="00C641D3" w:rsidP="004A5C6A">
            <w:pPr>
              <w:spacing w:line="240" w:lineRule="auto"/>
              <w:ind w:left="504" w:hanging="50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     </w:t>
            </w:r>
            <w:r w:rsidR="001D0C00" w:rsidRPr="000C193A">
              <w:rPr>
                <w:sz w:val="18"/>
                <w:szCs w:val="18"/>
              </w:rPr>
              <w:t xml:space="preserve"> </w:t>
            </w:r>
            <w:r w:rsidR="00E71828">
              <w:rPr>
                <w:sz w:val="18"/>
                <w:szCs w:val="18"/>
              </w:rPr>
              <w:t xml:space="preserve"> </w:t>
            </w:r>
            <w:r w:rsidR="001D0C00" w:rsidRPr="000C193A">
              <w:rPr>
                <w:sz w:val="18"/>
                <w:szCs w:val="18"/>
              </w:rPr>
              <w:t>equipment/materials</w:t>
            </w:r>
          </w:p>
          <w:p w:rsidR="0084649A" w:rsidRPr="0084649A" w:rsidRDefault="0084649A" w:rsidP="0084649A">
            <w:pPr>
              <w:spacing w:line="240" w:lineRule="auto"/>
              <w:ind w:left="144" w:hanging="133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84649A">
              <w:rPr>
                <w:i/>
                <w:sz w:val="18"/>
                <w:szCs w:val="18"/>
              </w:rPr>
              <w:t xml:space="preserve">Pacing of instruction </w:t>
            </w:r>
            <w:r w:rsidR="00F862FC">
              <w:rPr>
                <w:i/>
                <w:sz w:val="18"/>
                <w:szCs w:val="18"/>
              </w:rPr>
              <w:t xml:space="preserve">was </w:t>
            </w:r>
            <w:r w:rsidRPr="0084649A">
              <w:rPr>
                <w:i/>
                <w:sz w:val="18"/>
                <w:szCs w:val="18"/>
              </w:rPr>
              <w:t>appropriate</w:t>
            </w:r>
          </w:p>
          <w:p w:rsidR="001D0C00" w:rsidRDefault="001D0C00" w:rsidP="001D0C00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</w:p>
          <w:p w:rsidR="00BB450C" w:rsidRPr="000C193A" w:rsidRDefault="00BB450C" w:rsidP="001D0C00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</w:p>
          <w:p w:rsidR="001D0C00" w:rsidRPr="000C193A" w:rsidRDefault="001D0C00" w:rsidP="001D0C0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Managed transitions</w:t>
            </w:r>
          </w:p>
          <w:p w:rsidR="001D0C00" w:rsidRPr="000C193A" w:rsidRDefault="001D0C00" w:rsidP="00816660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Prepared in advance for transitions</w:t>
            </w:r>
          </w:p>
          <w:p w:rsidR="001D0C00" w:rsidRPr="00066429" w:rsidRDefault="001D0C00" w:rsidP="00816660">
            <w:pPr>
              <w:spacing w:line="240" w:lineRule="auto"/>
              <w:ind w:left="144" w:hanging="144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066429">
              <w:rPr>
                <w:i/>
                <w:sz w:val="18"/>
                <w:szCs w:val="18"/>
              </w:rPr>
              <w:t>Prepared students for transitions</w:t>
            </w:r>
          </w:p>
          <w:p w:rsidR="001D0C00" w:rsidRPr="00066429" w:rsidRDefault="001D0C00" w:rsidP="00816660">
            <w:pPr>
              <w:spacing w:line="240" w:lineRule="auto"/>
              <w:ind w:left="144" w:hanging="144"/>
              <w:rPr>
                <w:i/>
                <w:sz w:val="18"/>
                <w:szCs w:val="18"/>
              </w:rPr>
            </w:pPr>
            <w:r w:rsidRPr="00066429">
              <w:rPr>
                <w:i/>
                <w:sz w:val="18"/>
                <w:szCs w:val="18"/>
              </w:rPr>
              <w:t>___</w:t>
            </w:r>
            <w:r w:rsidR="004A5C6A" w:rsidRPr="00066429">
              <w:rPr>
                <w:i/>
                <w:sz w:val="18"/>
                <w:szCs w:val="18"/>
              </w:rPr>
              <w:t>Made transition</w:t>
            </w:r>
            <w:r w:rsidRPr="00066429">
              <w:rPr>
                <w:i/>
                <w:sz w:val="18"/>
                <w:szCs w:val="18"/>
              </w:rPr>
              <w:t xml:space="preserve"> procedures </w:t>
            </w:r>
            <w:r w:rsidR="004A5C6A" w:rsidRPr="00066429">
              <w:rPr>
                <w:i/>
                <w:sz w:val="18"/>
                <w:szCs w:val="18"/>
              </w:rPr>
              <w:t>clear</w:t>
            </w:r>
          </w:p>
          <w:p w:rsidR="001D0C00" w:rsidRPr="000C193A" w:rsidRDefault="001D0C00" w:rsidP="00816660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Supported appropriate behavior during transitions</w:t>
            </w:r>
          </w:p>
          <w:p w:rsidR="001D0C00" w:rsidRPr="000C193A" w:rsidRDefault="001D0C00" w:rsidP="00816660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="004A5C6A" w:rsidRPr="000C193A">
              <w:rPr>
                <w:sz w:val="18"/>
                <w:szCs w:val="18"/>
              </w:rPr>
              <w:t>Supported individuals in making transitions</w:t>
            </w:r>
          </w:p>
          <w:p w:rsidR="001D0C00" w:rsidRPr="000C193A" w:rsidRDefault="001D0C00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D82067" w:rsidRPr="000C193A" w:rsidRDefault="00D82067" w:rsidP="001D0C00">
            <w:pPr>
              <w:spacing w:line="240" w:lineRule="auto"/>
              <w:rPr>
                <w:sz w:val="18"/>
                <w:szCs w:val="18"/>
              </w:rPr>
            </w:pPr>
          </w:p>
          <w:p w:rsidR="001D0C00" w:rsidRPr="000C193A" w:rsidRDefault="001D0C00" w:rsidP="001D0C00">
            <w:pPr>
              <w:spacing w:line="240" w:lineRule="auto"/>
              <w:rPr>
                <w:bCs/>
                <w:sz w:val="18"/>
                <w:szCs w:val="18"/>
              </w:rPr>
            </w:pPr>
            <w:r w:rsidRPr="000C193A">
              <w:rPr>
                <w:sz w:val="44"/>
                <w:szCs w:val="44"/>
              </w:rPr>
              <w:t>□</w:t>
            </w:r>
            <w:r w:rsidRPr="000C193A">
              <w:rPr>
                <w:b/>
                <w:sz w:val="18"/>
                <w:szCs w:val="18"/>
              </w:rPr>
              <w:t>Encouraged compliance</w:t>
            </w:r>
          </w:p>
          <w:p w:rsidR="001D0C00" w:rsidRPr="00A13C3D" w:rsidRDefault="001D0C00" w:rsidP="00B86E97">
            <w:pPr>
              <w:spacing w:line="240" w:lineRule="auto"/>
              <w:ind w:left="144" w:hanging="144"/>
              <w:rPr>
                <w:i/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</w:t>
            </w:r>
            <w:r w:rsidRPr="00A13C3D">
              <w:rPr>
                <w:i/>
                <w:sz w:val="18"/>
                <w:szCs w:val="18"/>
              </w:rPr>
              <w:t>Stated directives clearly</w:t>
            </w:r>
          </w:p>
          <w:p w:rsidR="001D0C00" w:rsidRPr="00A13C3D" w:rsidRDefault="001D0C00" w:rsidP="00B86E97">
            <w:pPr>
              <w:spacing w:line="240" w:lineRule="auto"/>
              <w:ind w:left="144" w:hanging="144"/>
              <w:rPr>
                <w:i/>
                <w:sz w:val="18"/>
                <w:szCs w:val="18"/>
              </w:rPr>
            </w:pPr>
            <w:r w:rsidRPr="00A13C3D">
              <w:rPr>
                <w:i/>
                <w:sz w:val="18"/>
                <w:szCs w:val="18"/>
              </w:rPr>
              <w:t>___Delivered directives to support compliance</w:t>
            </w:r>
          </w:p>
          <w:p w:rsidR="001D0C00" w:rsidRPr="00A13C3D" w:rsidRDefault="001D0C00" w:rsidP="00B86E97">
            <w:pPr>
              <w:spacing w:line="240" w:lineRule="auto"/>
              <w:ind w:left="144" w:hanging="144"/>
              <w:rPr>
                <w:i/>
                <w:sz w:val="18"/>
                <w:szCs w:val="18"/>
              </w:rPr>
            </w:pPr>
            <w:r w:rsidRPr="00A13C3D">
              <w:rPr>
                <w:i/>
                <w:sz w:val="18"/>
                <w:szCs w:val="18"/>
              </w:rPr>
              <w:t>___Followed through with directives</w:t>
            </w:r>
            <w:r w:rsidR="00B86E97" w:rsidRPr="00A13C3D">
              <w:rPr>
                <w:i/>
                <w:sz w:val="18"/>
                <w:szCs w:val="18"/>
              </w:rPr>
              <w:t xml:space="preserve"> consistently</w:t>
            </w:r>
          </w:p>
          <w:p w:rsidR="001D0C00" w:rsidRPr="000C193A" w:rsidRDefault="001D0C00" w:rsidP="00B86E97">
            <w:pPr>
              <w:spacing w:line="240" w:lineRule="auto"/>
              <w:ind w:left="144"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>___Made it easy for students to comply</w:t>
            </w:r>
          </w:p>
          <w:p w:rsidR="009E7B5A" w:rsidRDefault="001D0C00" w:rsidP="001E3CA7">
            <w:pPr>
              <w:spacing w:line="240" w:lineRule="auto"/>
              <w:ind w:hanging="144"/>
              <w:rPr>
                <w:sz w:val="18"/>
                <w:szCs w:val="18"/>
              </w:rPr>
            </w:pPr>
            <w:r w:rsidRPr="000C193A">
              <w:rPr>
                <w:sz w:val="18"/>
                <w:szCs w:val="18"/>
              </w:rPr>
              <w:t xml:space="preserve">   ___Shared power and control with students</w:t>
            </w:r>
          </w:p>
          <w:p w:rsidR="00352884" w:rsidRPr="000C193A" w:rsidRDefault="00352884" w:rsidP="00C07A7F">
            <w:pPr>
              <w:spacing w:line="240" w:lineRule="auto"/>
              <w:ind w:hanging="144"/>
              <w:rPr>
                <w:sz w:val="18"/>
                <w:szCs w:val="18"/>
              </w:rPr>
            </w:pPr>
          </w:p>
        </w:tc>
      </w:tr>
    </w:tbl>
    <w:p w:rsidR="00E074AD" w:rsidRPr="00E074AD" w:rsidRDefault="00E074AD" w:rsidP="005F2C9C"/>
    <w:sectPr w:rsidR="00E074AD" w:rsidRPr="00E074AD" w:rsidSect="00AD40E6">
      <w:headerReference w:type="default" r:id="rId8"/>
      <w:footerReference w:type="default" r:id="rId9"/>
      <w:type w:val="continuous"/>
      <w:pgSz w:w="12240" w:h="15840" w:code="1"/>
      <w:pgMar w:top="1440" w:right="720" w:bottom="1008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12" w:rsidRDefault="00F64F12">
      <w:r>
        <w:separator/>
      </w:r>
    </w:p>
  </w:endnote>
  <w:endnote w:type="continuationSeparator" w:id="0">
    <w:p w:rsidR="00F64F12" w:rsidRDefault="00F6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90" w:rsidRPr="00306880" w:rsidRDefault="00421167" w:rsidP="00306880">
    <w:pPr>
      <w:pStyle w:val="Footer"/>
      <w:jc w:val="center"/>
      <w:rPr>
        <w:sz w:val="16"/>
        <w:szCs w:val="16"/>
      </w:rPr>
    </w:pPr>
    <w:r w:rsidRPr="009C6E90">
      <w:rPr>
        <w:sz w:val="16"/>
        <w:szCs w:val="16"/>
      </w:rPr>
      <w:t xml:space="preserve">Copyright © by </w:t>
    </w:r>
    <w:r w:rsidR="00F75D48" w:rsidRPr="009C6E90">
      <w:rPr>
        <w:sz w:val="16"/>
        <w:szCs w:val="16"/>
      </w:rPr>
      <w:t xml:space="preserve">Price/Nelson - </w:t>
    </w:r>
    <w:r w:rsidR="00306880">
      <w:rPr>
        <w:sz w:val="16"/>
        <w:szCs w:val="16"/>
      </w:rPr>
      <w:t>Modified and used with permission.</w:t>
    </w:r>
    <w:r w:rsidR="00212710">
      <w:rPr>
        <w:sz w:val="16"/>
        <w:szCs w:val="16"/>
      </w:rPr>
      <w:t xml:space="preserve">  Fall, 201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12" w:rsidRDefault="00F64F12">
      <w:r>
        <w:separator/>
      </w:r>
    </w:p>
  </w:footnote>
  <w:footnote w:type="continuationSeparator" w:id="0">
    <w:p w:rsidR="00F64F12" w:rsidRDefault="00F6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4C" w:rsidRPr="00421167" w:rsidRDefault="0088674C" w:rsidP="009C6E90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E21F6"/>
    <w:multiLevelType w:val="hybridMultilevel"/>
    <w:tmpl w:val="52CA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00"/>
    <w:rsid w:val="00013C0F"/>
    <w:rsid w:val="00066429"/>
    <w:rsid w:val="000927DA"/>
    <w:rsid w:val="000C193A"/>
    <w:rsid w:val="000C6A2E"/>
    <w:rsid w:val="000E45A0"/>
    <w:rsid w:val="00106AA8"/>
    <w:rsid w:val="0013628E"/>
    <w:rsid w:val="001508FA"/>
    <w:rsid w:val="001927AF"/>
    <w:rsid w:val="001B235F"/>
    <w:rsid w:val="001D0C00"/>
    <w:rsid w:val="001E3CA7"/>
    <w:rsid w:val="00206052"/>
    <w:rsid w:val="00212710"/>
    <w:rsid w:val="00244AB0"/>
    <w:rsid w:val="0025589B"/>
    <w:rsid w:val="00261750"/>
    <w:rsid w:val="00277116"/>
    <w:rsid w:val="002A528E"/>
    <w:rsid w:val="002E2551"/>
    <w:rsid w:val="00304200"/>
    <w:rsid w:val="00306880"/>
    <w:rsid w:val="0032385B"/>
    <w:rsid w:val="003243F9"/>
    <w:rsid w:val="00341280"/>
    <w:rsid w:val="00341365"/>
    <w:rsid w:val="00352884"/>
    <w:rsid w:val="003B3594"/>
    <w:rsid w:val="003D1396"/>
    <w:rsid w:val="003D491F"/>
    <w:rsid w:val="00410A0D"/>
    <w:rsid w:val="00416CDA"/>
    <w:rsid w:val="00421167"/>
    <w:rsid w:val="00455069"/>
    <w:rsid w:val="004557B1"/>
    <w:rsid w:val="004A404C"/>
    <w:rsid w:val="004A5C6A"/>
    <w:rsid w:val="004C0EA8"/>
    <w:rsid w:val="004D59C9"/>
    <w:rsid w:val="004E44B1"/>
    <w:rsid w:val="004F0357"/>
    <w:rsid w:val="005030E2"/>
    <w:rsid w:val="00551505"/>
    <w:rsid w:val="0056158A"/>
    <w:rsid w:val="005F2C9C"/>
    <w:rsid w:val="00617779"/>
    <w:rsid w:val="00634F18"/>
    <w:rsid w:val="00646159"/>
    <w:rsid w:val="00651585"/>
    <w:rsid w:val="006813C8"/>
    <w:rsid w:val="006904E1"/>
    <w:rsid w:val="006A1DAC"/>
    <w:rsid w:val="007504F6"/>
    <w:rsid w:val="0078516C"/>
    <w:rsid w:val="007D66B0"/>
    <w:rsid w:val="007E1BE5"/>
    <w:rsid w:val="00806A9E"/>
    <w:rsid w:val="00816660"/>
    <w:rsid w:val="0084649A"/>
    <w:rsid w:val="00853DF1"/>
    <w:rsid w:val="0086681E"/>
    <w:rsid w:val="00882662"/>
    <w:rsid w:val="00885973"/>
    <w:rsid w:val="0088674C"/>
    <w:rsid w:val="008D7CF5"/>
    <w:rsid w:val="009016C9"/>
    <w:rsid w:val="009446BF"/>
    <w:rsid w:val="009625B6"/>
    <w:rsid w:val="00970460"/>
    <w:rsid w:val="00986287"/>
    <w:rsid w:val="009C6E90"/>
    <w:rsid w:val="009D46F9"/>
    <w:rsid w:val="009E7B5A"/>
    <w:rsid w:val="00A13C3D"/>
    <w:rsid w:val="00A16A64"/>
    <w:rsid w:val="00A40ABF"/>
    <w:rsid w:val="00A5222F"/>
    <w:rsid w:val="00AD40E6"/>
    <w:rsid w:val="00B154BC"/>
    <w:rsid w:val="00B20D82"/>
    <w:rsid w:val="00B24248"/>
    <w:rsid w:val="00B330E8"/>
    <w:rsid w:val="00B45D51"/>
    <w:rsid w:val="00B46FC5"/>
    <w:rsid w:val="00B52722"/>
    <w:rsid w:val="00B55131"/>
    <w:rsid w:val="00B86E97"/>
    <w:rsid w:val="00BB4338"/>
    <w:rsid w:val="00BB450C"/>
    <w:rsid w:val="00BE74CB"/>
    <w:rsid w:val="00C055C3"/>
    <w:rsid w:val="00C07A7F"/>
    <w:rsid w:val="00C139C6"/>
    <w:rsid w:val="00C14ED0"/>
    <w:rsid w:val="00C17E2A"/>
    <w:rsid w:val="00C241F3"/>
    <w:rsid w:val="00C641D3"/>
    <w:rsid w:val="00CC7B75"/>
    <w:rsid w:val="00CF6A26"/>
    <w:rsid w:val="00D51A7D"/>
    <w:rsid w:val="00D645B0"/>
    <w:rsid w:val="00D82067"/>
    <w:rsid w:val="00D866D8"/>
    <w:rsid w:val="00DB05A9"/>
    <w:rsid w:val="00E074AD"/>
    <w:rsid w:val="00E32209"/>
    <w:rsid w:val="00E41368"/>
    <w:rsid w:val="00E46188"/>
    <w:rsid w:val="00E54160"/>
    <w:rsid w:val="00E56A68"/>
    <w:rsid w:val="00E57E2D"/>
    <w:rsid w:val="00E62E46"/>
    <w:rsid w:val="00E71828"/>
    <w:rsid w:val="00E8044F"/>
    <w:rsid w:val="00E97EA3"/>
    <w:rsid w:val="00EF477E"/>
    <w:rsid w:val="00F06EC9"/>
    <w:rsid w:val="00F33CE2"/>
    <w:rsid w:val="00F50832"/>
    <w:rsid w:val="00F64F12"/>
    <w:rsid w:val="00F75D48"/>
    <w:rsid w:val="00F8143B"/>
    <w:rsid w:val="00F862FC"/>
    <w:rsid w:val="00F932F3"/>
    <w:rsid w:val="00FA17FB"/>
    <w:rsid w:val="00FA784F"/>
    <w:rsid w:val="00FC5730"/>
    <w:rsid w:val="00FD0D0E"/>
    <w:rsid w:val="00FD306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151CF30-4DB0-4A3B-B0E4-8605768C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00"/>
    <w:pPr>
      <w:spacing w:line="276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41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64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6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421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167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21167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49A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A2D9-EEC7-49E7-9895-685F654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FORM</vt:lpstr>
    </vt:vector>
  </TitlesOfParts>
  <Company>WWU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FORM</dc:title>
  <dc:creator>kprice</dc:creator>
  <cp:lastModifiedBy>Jennifer McCleery</cp:lastModifiedBy>
  <cp:revision>3</cp:revision>
  <cp:lastPrinted>2014-08-29T17:37:00Z</cp:lastPrinted>
  <dcterms:created xsi:type="dcterms:W3CDTF">2014-08-29T17:37:00Z</dcterms:created>
  <dcterms:modified xsi:type="dcterms:W3CDTF">2014-08-29T17:37:00Z</dcterms:modified>
</cp:coreProperties>
</file>